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1D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91D77">
              <w:rPr>
                <w:rFonts w:ascii="Times New Roman" w:hAnsi="Times New Roman" w:cs="Times New Roman"/>
                <w:b/>
              </w:rPr>
              <w:t>Bc. Jiří Černohous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1D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1D77" w:rsidRPr="00091D77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1D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1D77" w:rsidRPr="00091D7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1D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1D77" w:rsidRPr="00091D7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05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1D77">
              <w:rPr>
                <w:rFonts w:ascii="Times New Roman" w:hAnsi="Times New Roman" w:cs="Times New Roman"/>
              </w:rPr>
              <w:t>Ing. Marie Dvořáčková</w:t>
            </w:r>
            <w:r w:rsidR="00F30558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1D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1D77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07DB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07DBD">
              <w:rPr>
                <w:rFonts w:ascii="Times New Roman" w:hAnsi="Times New Roman" w:cs="Times New Roman"/>
                <w:sz w:val="24"/>
              </w:rPr>
              <w:t>Abiotická hydrolýza a biodegradace vybraných polyesterů v anaerobním vodném prostřed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23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D23CF">
              <w:rPr>
                <w:rFonts w:ascii="Times New Roman" w:hAnsi="Times New Roman" w:cs="Times New Roman"/>
                <w:b/>
                <w:sz w:val="28"/>
              </w:rPr>
            </w:r>
            <w:r w:rsidR="00DD23C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489" w:rsidRDefault="007E7A9D" w:rsidP="006C22D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1609C">
              <w:t xml:space="preserve">Předložená diplomová práce přestavuje příspěvek ke studiu abiotické hydrolýzy polyesterů, která předchází před biotickým rozkladem polymerů. </w:t>
            </w:r>
            <w:r w:rsidR="006C22DF">
              <w:t xml:space="preserve">Diplomant  ke své práci přistupoval </w:t>
            </w:r>
            <w:r w:rsidR="00F30558">
              <w:t xml:space="preserve">se zájmem a </w:t>
            </w:r>
            <w:r w:rsidR="006C22DF">
              <w:t xml:space="preserve">zodpovědně,  </w:t>
            </w:r>
            <w:r w:rsidR="0011609C">
              <w:t xml:space="preserve">na své práci pracoval již v rámci letní stáže, </w:t>
            </w:r>
            <w:r w:rsidR="006C22DF">
              <w:t xml:space="preserve">provedl celou řadu experimentů.  </w:t>
            </w:r>
          </w:p>
          <w:p w:rsidR="00601489" w:rsidRDefault="006C22DF" w:rsidP="006C22DF">
            <w:r>
              <w:t xml:space="preserve">Zadání diplomové práce splnil v plném rozsahu.   </w:t>
            </w:r>
          </w:p>
          <w:p w:rsidR="006C22DF" w:rsidRDefault="006C22DF" w:rsidP="006C22DF">
            <w:r>
              <w:t>Práci doporučuji k</w:t>
            </w:r>
            <w:r w:rsidR="0011609C">
              <w:t> </w:t>
            </w:r>
            <w:r>
              <w:t>obhajobě</w:t>
            </w:r>
            <w:r w:rsidR="0011609C">
              <w:t xml:space="preserve">. </w:t>
            </w:r>
          </w:p>
          <w:p w:rsidR="00A3668A" w:rsidRPr="00A3668A" w:rsidRDefault="006C22DF" w:rsidP="006C22DF">
            <w:pPr>
              <w:rPr>
                <w:rFonts w:ascii="Times New Roman" w:hAnsi="Times New Roman" w:cs="Times New Roman"/>
                <w:sz w:val="24"/>
              </w:rPr>
            </w:pPr>
            <w:r>
              <w:t>Práce pošla systémem pro kontrolu prací Theses.cz  a bylo nalezeno  pouze 5% shody. Jedná se o práci původní - není plagiátem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C22DF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C22D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C22DF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30558">
        <w:t>31</w:t>
      </w:r>
      <w:r w:rsidR="006C22DF" w:rsidRPr="006C22DF">
        <w:t>. května</w:t>
      </w:r>
      <w:r w:rsidR="006C22DF">
        <w:t xml:space="preserve">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CF" w:rsidRDefault="00DD23CF" w:rsidP="006D48B2">
      <w:pPr>
        <w:spacing w:after="0" w:line="240" w:lineRule="auto"/>
      </w:pPr>
      <w:r>
        <w:separator/>
      </w:r>
    </w:p>
  </w:endnote>
  <w:endnote w:type="continuationSeparator" w:id="0">
    <w:p w:rsidR="00DD23CF" w:rsidRDefault="00DD23C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04FE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04FE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CF" w:rsidRDefault="00DD23CF" w:rsidP="006D48B2">
      <w:pPr>
        <w:spacing w:after="0" w:line="240" w:lineRule="auto"/>
      </w:pPr>
      <w:r>
        <w:separator/>
      </w:r>
    </w:p>
  </w:footnote>
  <w:footnote w:type="continuationSeparator" w:id="0">
    <w:p w:rsidR="00DD23CF" w:rsidRDefault="00DD23C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7DBD"/>
    <w:rsid w:val="00091D77"/>
    <w:rsid w:val="000B455E"/>
    <w:rsid w:val="000C346D"/>
    <w:rsid w:val="0011609C"/>
    <w:rsid w:val="002507C0"/>
    <w:rsid w:val="002E0174"/>
    <w:rsid w:val="00372AD0"/>
    <w:rsid w:val="00455546"/>
    <w:rsid w:val="004F1752"/>
    <w:rsid w:val="005F2D24"/>
    <w:rsid w:val="00601489"/>
    <w:rsid w:val="006C22DF"/>
    <w:rsid w:val="006D48B2"/>
    <w:rsid w:val="00704FE2"/>
    <w:rsid w:val="00735679"/>
    <w:rsid w:val="007E7A9D"/>
    <w:rsid w:val="008527D7"/>
    <w:rsid w:val="00912611"/>
    <w:rsid w:val="009E628A"/>
    <w:rsid w:val="00A3668A"/>
    <w:rsid w:val="00BC57EC"/>
    <w:rsid w:val="00C701AC"/>
    <w:rsid w:val="00C9131D"/>
    <w:rsid w:val="00D465A9"/>
    <w:rsid w:val="00D91E54"/>
    <w:rsid w:val="00D9546B"/>
    <w:rsid w:val="00DD23CF"/>
    <w:rsid w:val="00E41800"/>
    <w:rsid w:val="00E84A1B"/>
    <w:rsid w:val="00E93976"/>
    <w:rsid w:val="00F3055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391-5FE2-46D3-B390-92D9362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5-31T12:36:00Z</cp:lastPrinted>
  <dcterms:created xsi:type="dcterms:W3CDTF">2016-06-01T06:51:00Z</dcterms:created>
  <dcterms:modified xsi:type="dcterms:W3CDTF">2016-06-01T06:51:00Z</dcterms:modified>
</cp:coreProperties>
</file>